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D19A5" w:rsidRP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йнов</w:t>
      </w:r>
      <w:proofErr w:type="spellEnd"/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5F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D19A5" w:rsidRP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йнов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D19A5" w:rsidRP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D19A5" w:rsidRP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D19A5" w:rsidRP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D19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45FC0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9D96-33BA-41C7-AE25-BB8C965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5-11T06:45:00Z</cp:lastPrinted>
  <dcterms:created xsi:type="dcterms:W3CDTF">2021-10-04T04:21:00Z</dcterms:created>
  <dcterms:modified xsi:type="dcterms:W3CDTF">2023-05-12T12:36:00Z</dcterms:modified>
</cp:coreProperties>
</file>